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4910AA" w:rsidRDefault="00223609" w:rsidP="00BF7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353598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598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DA618E" w:rsidRPr="00DA618E">
              <w:rPr>
                <w:rFonts w:ascii="Times New Roman" w:hAnsi="Times New Roman"/>
                <w:color w:val="000000"/>
                <w:sz w:val="24"/>
                <w:szCs w:val="24"/>
              </w:rPr>
              <w:t>5380/2023-1.1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10F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Materiál na r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anie Legislatívnej rady vlády</w:t>
            </w:r>
          </w:p>
          <w:p w:rsidR="00223609" w:rsidRPr="009A1A39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 w:rsidR="00BF78E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DA618E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DA618E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18E">
              <w:rPr>
                <w:rFonts w:ascii="Times New Roman" w:hAnsi="Times New Roman"/>
                <w:b/>
                <w:sz w:val="24"/>
                <w:szCs w:val="24"/>
              </w:rPr>
              <w:t xml:space="preserve">Návrh </w:t>
            </w:r>
          </w:p>
          <w:p w:rsidR="0036578D" w:rsidRPr="00DA618E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10F" w:rsidRPr="00DA618E" w:rsidRDefault="0036578D" w:rsidP="00D3710F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18E">
              <w:rPr>
                <w:rFonts w:ascii="Times New Roman" w:hAnsi="Times New Roman"/>
                <w:b/>
                <w:sz w:val="24"/>
                <w:szCs w:val="24"/>
              </w:rPr>
              <w:t>Nariadenie vlády Slovenskej republiky</w:t>
            </w:r>
          </w:p>
          <w:p w:rsidR="00DA618E" w:rsidRPr="00DA618E" w:rsidRDefault="0036578D" w:rsidP="00DA618E">
            <w:pPr>
              <w:tabs>
                <w:tab w:val="center" w:pos="4703"/>
                <w:tab w:val="center" w:pos="6510"/>
              </w:tabs>
              <w:spacing w:before="24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18E">
              <w:rPr>
                <w:rFonts w:ascii="Times New Roman" w:hAnsi="Times New Roman"/>
                <w:b/>
                <w:sz w:val="24"/>
                <w:szCs w:val="24"/>
              </w:rPr>
              <w:t>z .... 20</w:t>
            </w:r>
            <w:r w:rsidR="002E0931" w:rsidRPr="00DA61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618E" w:rsidRPr="00DA61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434B6" w:rsidRPr="00DA61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6578D" w:rsidRPr="00DA618E" w:rsidRDefault="00DA618E" w:rsidP="00DA618E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18E">
              <w:rPr>
                <w:rFonts w:ascii="Times New Roman" w:hAnsi="Times New Roman"/>
                <w:b/>
                <w:sz w:val="24"/>
                <w:szCs w:val="24"/>
              </w:rPr>
              <w:t>ktorým sa vyhlasuje prírodná rezervácia Homoľa</w:t>
            </w:r>
          </w:p>
        </w:tc>
      </w:tr>
      <w:tr w:rsidR="00223609" w:rsidRPr="009A1A39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E0931" w:rsidP="00DA618E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DA618E" w:rsidP="00DA618E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8E">
              <w:rPr>
                <w:rFonts w:ascii="Times New Roman" w:hAnsi="Times New Roman"/>
                <w:sz w:val="24"/>
                <w:szCs w:val="24"/>
              </w:rPr>
              <w:t>§ 22 ods. 1 a 6 zákona č. 543/2002 Z. z. o ochrane prírody a krajiny v znení neskorších predpisov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v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návrh uznesenia vlády SR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predkladacia 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ôvodová správa</w:t>
            </w:r>
            <w:r w:rsidR="00DA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všeobecná časť</w:t>
            </w:r>
          </w:p>
          <w:p w:rsidR="00DA618E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ôvodová správa – osobitná časť</w:t>
            </w:r>
          </w:p>
          <w:p w:rsidR="0036578D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oložka vplyvov</w:t>
            </w:r>
          </w:p>
          <w:p w:rsidR="005D5B3E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oložka zlučiteľnosti</w:t>
            </w:r>
          </w:p>
          <w:p w:rsidR="0036578D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práva o účasti verejnosti</w:t>
            </w:r>
          </w:p>
          <w:p w:rsidR="00D3710F" w:rsidRDefault="00DA618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3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D3710F">
              <w:rPr>
                <w:rFonts w:ascii="Times New Roman" w:hAnsi="Times New Roman"/>
                <w:color w:val="000000"/>
                <w:sz w:val="24"/>
                <w:szCs w:val="24"/>
              </w:rPr>
              <w:t>yhodnotenie MPK</w:t>
            </w:r>
          </w:p>
          <w:p w:rsidR="00D3710F" w:rsidRPr="009A1A39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3609" w:rsidRPr="009A1A39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0D7593" w:rsidRDefault="002E0931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án </w:t>
            </w:r>
            <w:proofErr w:type="spellStart"/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Budaj</w:t>
            </w:r>
            <w:proofErr w:type="spellEnd"/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2E0931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Pr="00D3710F" w:rsidRDefault="001D4A63" w:rsidP="00727D3E">
      <w:pPr>
        <w:tabs>
          <w:tab w:val="left" w:pos="3465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7D3E">
        <w:rPr>
          <w:rFonts w:ascii="Times New Roman" w:hAnsi="Times New Roman"/>
          <w:sz w:val="24"/>
          <w:szCs w:val="24"/>
        </w:rPr>
        <w:tab/>
      </w:r>
    </w:p>
    <w:sectPr w:rsidR="00223609" w:rsidRPr="00D3710F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BB" w:rsidRDefault="003B19B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B19BB" w:rsidRDefault="003B19B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 w:rsidP="0078676B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0D7593">
      <w:rPr>
        <w:rFonts w:ascii="Times New Roman" w:hAnsi="Times New Roman"/>
        <w:color w:val="000000"/>
        <w:sz w:val="24"/>
        <w:szCs w:val="24"/>
      </w:rPr>
      <w:t>Bratislava</w:t>
    </w:r>
    <w:r w:rsidR="00C550FF" w:rsidRPr="000D7593">
      <w:rPr>
        <w:rFonts w:ascii="Times New Roman" w:hAnsi="Times New Roman"/>
        <w:color w:val="000000"/>
        <w:sz w:val="24"/>
        <w:szCs w:val="24"/>
      </w:rPr>
      <w:t xml:space="preserve"> </w:t>
    </w:r>
    <w:r w:rsidR="00BF78E8">
      <w:rPr>
        <w:rFonts w:ascii="Times New Roman" w:hAnsi="Times New Roman"/>
        <w:color w:val="000000"/>
        <w:sz w:val="24"/>
        <w:szCs w:val="24"/>
      </w:rPr>
      <w:t xml:space="preserve">  </w:t>
    </w:r>
    <w:r w:rsidR="00DA618E">
      <w:rPr>
        <w:rFonts w:ascii="Times New Roman" w:hAnsi="Times New Roman"/>
        <w:sz w:val="24"/>
        <w:szCs w:val="24"/>
      </w:rPr>
      <w:t xml:space="preserve">  február 2023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BB" w:rsidRDefault="003B19B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B19BB" w:rsidRDefault="003B19B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80526"/>
    <w:rsid w:val="00082F37"/>
    <w:rsid w:val="00095803"/>
    <w:rsid w:val="000D2F7F"/>
    <w:rsid w:val="000D747C"/>
    <w:rsid w:val="000D7593"/>
    <w:rsid w:val="0010346A"/>
    <w:rsid w:val="00141120"/>
    <w:rsid w:val="00141BC2"/>
    <w:rsid w:val="00164174"/>
    <w:rsid w:val="00173E03"/>
    <w:rsid w:val="001870AC"/>
    <w:rsid w:val="00192DE4"/>
    <w:rsid w:val="001B5418"/>
    <w:rsid w:val="001B71E3"/>
    <w:rsid w:val="001D4394"/>
    <w:rsid w:val="001D4A63"/>
    <w:rsid w:val="002110A2"/>
    <w:rsid w:val="00213EFF"/>
    <w:rsid w:val="002223B2"/>
    <w:rsid w:val="00223609"/>
    <w:rsid w:val="00256F60"/>
    <w:rsid w:val="0026476D"/>
    <w:rsid w:val="00287EA6"/>
    <w:rsid w:val="002C238E"/>
    <w:rsid w:val="002C7AEE"/>
    <w:rsid w:val="002E0421"/>
    <w:rsid w:val="002E0931"/>
    <w:rsid w:val="00304C34"/>
    <w:rsid w:val="00340397"/>
    <w:rsid w:val="00353598"/>
    <w:rsid w:val="0036578D"/>
    <w:rsid w:val="00384A45"/>
    <w:rsid w:val="00391B4F"/>
    <w:rsid w:val="003944F3"/>
    <w:rsid w:val="0039465C"/>
    <w:rsid w:val="003B19BB"/>
    <w:rsid w:val="003B77AE"/>
    <w:rsid w:val="003D2396"/>
    <w:rsid w:val="004418FE"/>
    <w:rsid w:val="004910AA"/>
    <w:rsid w:val="004C53BD"/>
    <w:rsid w:val="004F129A"/>
    <w:rsid w:val="005100A9"/>
    <w:rsid w:val="00541CED"/>
    <w:rsid w:val="0054384F"/>
    <w:rsid w:val="00544F72"/>
    <w:rsid w:val="0054602F"/>
    <w:rsid w:val="00562796"/>
    <w:rsid w:val="0058428F"/>
    <w:rsid w:val="00593044"/>
    <w:rsid w:val="005A586E"/>
    <w:rsid w:val="005A6C72"/>
    <w:rsid w:val="005B3431"/>
    <w:rsid w:val="005C249F"/>
    <w:rsid w:val="005D5B3E"/>
    <w:rsid w:val="005D775C"/>
    <w:rsid w:val="005F6004"/>
    <w:rsid w:val="00640B68"/>
    <w:rsid w:val="006C7D5E"/>
    <w:rsid w:val="006E7012"/>
    <w:rsid w:val="00727D3E"/>
    <w:rsid w:val="00741C65"/>
    <w:rsid w:val="00742C68"/>
    <w:rsid w:val="007657A7"/>
    <w:rsid w:val="0078676B"/>
    <w:rsid w:val="00793888"/>
    <w:rsid w:val="007A49DD"/>
    <w:rsid w:val="007C1911"/>
    <w:rsid w:val="007C20B0"/>
    <w:rsid w:val="00802710"/>
    <w:rsid w:val="00813AC5"/>
    <w:rsid w:val="008248F4"/>
    <w:rsid w:val="008453E5"/>
    <w:rsid w:val="00875023"/>
    <w:rsid w:val="008E65FA"/>
    <w:rsid w:val="00911EE1"/>
    <w:rsid w:val="009434B6"/>
    <w:rsid w:val="009455FF"/>
    <w:rsid w:val="00952892"/>
    <w:rsid w:val="00977638"/>
    <w:rsid w:val="009A1A39"/>
    <w:rsid w:val="009A2220"/>
    <w:rsid w:val="009A2B8C"/>
    <w:rsid w:val="009A7614"/>
    <w:rsid w:val="009B081B"/>
    <w:rsid w:val="009B536D"/>
    <w:rsid w:val="009E6822"/>
    <w:rsid w:val="00A06331"/>
    <w:rsid w:val="00A4602F"/>
    <w:rsid w:val="00AA3360"/>
    <w:rsid w:val="00AA37F6"/>
    <w:rsid w:val="00B511A9"/>
    <w:rsid w:val="00BC0A4F"/>
    <w:rsid w:val="00BE19A6"/>
    <w:rsid w:val="00BF78E8"/>
    <w:rsid w:val="00C07F6F"/>
    <w:rsid w:val="00C238D0"/>
    <w:rsid w:val="00C363D6"/>
    <w:rsid w:val="00C44D11"/>
    <w:rsid w:val="00C550FF"/>
    <w:rsid w:val="00C80E53"/>
    <w:rsid w:val="00C91CDC"/>
    <w:rsid w:val="00CA4852"/>
    <w:rsid w:val="00CC1305"/>
    <w:rsid w:val="00CD533A"/>
    <w:rsid w:val="00D3710F"/>
    <w:rsid w:val="00D6058A"/>
    <w:rsid w:val="00DA618E"/>
    <w:rsid w:val="00DC0A47"/>
    <w:rsid w:val="00E0021D"/>
    <w:rsid w:val="00E256A3"/>
    <w:rsid w:val="00E458C9"/>
    <w:rsid w:val="00E46B57"/>
    <w:rsid w:val="00E634C1"/>
    <w:rsid w:val="00E86B63"/>
    <w:rsid w:val="00F074D4"/>
    <w:rsid w:val="00F205DD"/>
    <w:rsid w:val="00F21260"/>
    <w:rsid w:val="00F22AE8"/>
    <w:rsid w:val="00F26D5B"/>
    <w:rsid w:val="00F3475F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DE064"/>
  <w15:chartTrackingRefBased/>
  <w15:docId w15:val="{2DEA57C4-B374-41DF-AE63-3799E33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locked/>
    <w:rsid w:val="00DA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816A-0966-45ED-94D8-C4875011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0-05-15T11:23:00Z</cp:lastPrinted>
  <dcterms:created xsi:type="dcterms:W3CDTF">2023-02-08T13:15:00Z</dcterms:created>
  <dcterms:modified xsi:type="dcterms:W3CDTF">2023-02-08T13:15:00Z</dcterms:modified>
</cp:coreProperties>
</file>